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35B89" w:rsidRDefault="00C35B89" w14:paraId="2C29BD1F" w14:textId="77777777"/>
    <w:tbl>
      <w:tblPr>
        <w:tblpPr w:leftFromText="180" w:rightFromText="180" w:vertAnchor="page" w:horzAnchor="margin" w:tblpX="-289" w:tblpY="688"/>
        <w:tblW w:w="11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850"/>
        <w:gridCol w:w="1134"/>
        <w:gridCol w:w="1866"/>
        <w:gridCol w:w="851"/>
        <w:gridCol w:w="283"/>
        <w:gridCol w:w="1134"/>
        <w:gridCol w:w="1559"/>
      </w:tblGrid>
      <w:tr w:rsidRPr="00B03AC9" w:rsidR="00C21ACF" w:rsidTr="4FD4070D" w14:paraId="28D447E3" w14:textId="77777777">
        <w:trPr>
          <w:trHeight w:val="1408"/>
        </w:trPr>
        <w:tc>
          <w:tcPr>
            <w:tcW w:w="4508" w:type="dxa"/>
            <w:gridSpan w:val="2"/>
            <w:tcBorders>
              <w:bottom w:val="single" w:color="auto" w:sz="4" w:space="0"/>
            </w:tcBorders>
            <w:tcMar/>
          </w:tcPr>
          <w:p w:rsidR="00C35B89" w:rsidP="000F2B0D" w:rsidRDefault="00C35B89" w14:paraId="584911D9" w14:textId="7B5E5F77">
            <w:pPr>
              <w:spacing w:after="0" w:line="240" w:lineRule="auto"/>
            </w:pPr>
          </w:p>
          <w:p w:rsidRPr="00B03AC9" w:rsidR="00C21ACF" w:rsidP="000F2B0D" w:rsidRDefault="00D742A8" w14:paraId="063E8588" w14:textId="1CA4EEC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1A823AD" wp14:editId="345F227C">
                  <wp:extent cx="2000250" cy="756385"/>
                  <wp:effectExtent l="0" t="0" r="0" b="5715"/>
                  <wp:docPr id="585666800" name="Picture 1" descr="University of Gal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Gal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311" cy="7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7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B03AC9" w:rsidR="00C21ACF" w:rsidP="002E0248" w:rsidRDefault="005844A4" w14:paraId="279561C3" w14:textId="6CB9DEE1">
            <w:pPr>
              <w:spacing w:after="0" w:line="240" w:lineRule="auto"/>
              <w:jc w:val="center"/>
            </w:pPr>
            <w:r w:rsidRPr="4FD4070D" w:rsidR="005844A4">
              <w:rPr>
                <w:rFonts w:ascii="Cambria" w:hAnsi="Cambria"/>
                <w:b w:val="1"/>
                <w:bCs w:val="1"/>
                <w:i w:val="1"/>
                <w:iCs w:val="1"/>
                <w:color w:val="943634" w:themeColor="accent2" w:themeTint="FF" w:themeShade="BF"/>
                <w:sz w:val="36"/>
                <w:szCs w:val="36"/>
              </w:rPr>
              <w:t>SUPPLIER CHANGE OF BANKING INFORMA</w:t>
            </w:r>
            <w:r w:rsidRPr="4FD4070D" w:rsidR="7279E5AC">
              <w:rPr>
                <w:rFonts w:ascii="Cambria" w:hAnsi="Cambria"/>
                <w:b w:val="1"/>
                <w:bCs w:val="1"/>
                <w:i w:val="1"/>
                <w:iCs w:val="1"/>
                <w:color w:val="943634" w:themeColor="accent2" w:themeTint="FF" w:themeShade="BF"/>
                <w:sz w:val="36"/>
                <w:szCs w:val="36"/>
              </w:rPr>
              <w:t>TI</w:t>
            </w:r>
            <w:r w:rsidRPr="4FD4070D" w:rsidR="005844A4">
              <w:rPr>
                <w:rFonts w:ascii="Cambria" w:hAnsi="Cambria"/>
                <w:b w:val="1"/>
                <w:bCs w:val="1"/>
                <w:i w:val="1"/>
                <w:iCs w:val="1"/>
                <w:color w:val="943634" w:themeColor="accent2" w:themeTint="FF" w:themeShade="BF"/>
                <w:sz w:val="36"/>
                <w:szCs w:val="36"/>
              </w:rPr>
              <w:t>ON Request Form</w:t>
            </w:r>
          </w:p>
        </w:tc>
      </w:tr>
      <w:tr w:rsidRPr="00B03AC9" w:rsidR="00C21ACF" w:rsidTr="4FD4070D" w14:paraId="4D23BF3F" w14:textId="77777777">
        <w:trPr>
          <w:trHeight w:val="338"/>
        </w:trPr>
        <w:tc>
          <w:tcPr>
            <w:tcW w:w="11335" w:type="dxa"/>
            <w:gridSpan w:val="8"/>
            <w:shd w:val="clear" w:color="auto" w:fill="244061" w:themeFill="accent1" w:themeFillShade="80"/>
            <w:tcMar/>
            <w:vAlign w:val="center"/>
          </w:tcPr>
          <w:p w:rsidRPr="004B7FCC" w:rsidR="00AF5E10" w:rsidP="000F2B0D" w:rsidRDefault="00C21ACF" w14:paraId="7DFC24FB" w14:textId="463C0864">
            <w:pPr>
              <w:spacing w:after="0" w:line="240" w:lineRule="auto"/>
              <w:jc w:val="center"/>
              <w:rPr>
                <w:rFonts w:ascii="Cambria" w:hAnsi="Cambria"/>
                <w:i/>
                <w:color w:val="943634"/>
                <w:sz w:val="32"/>
                <w:szCs w:val="32"/>
              </w:rPr>
            </w:pPr>
            <w:r w:rsidRPr="00F95204">
              <w:rPr>
                <w:rFonts w:ascii="Cambria" w:hAnsi="Cambria"/>
                <w:b/>
                <w:noProof/>
                <w:color w:val="FFFFFF" w:themeColor="background1"/>
                <w:sz w:val="32"/>
                <w:szCs w:val="32"/>
                <w:lang w:eastAsia="en-IE"/>
              </w:rPr>
              <w:t>Supplier Information</w:t>
            </w:r>
            <w:r w:rsidR="009A0135">
              <w:rPr>
                <w:rFonts w:ascii="Cambria" w:hAnsi="Cambria"/>
                <w:b/>
                <w:noProof/>
                <w:color w:val="FFFFFF" w:themeColor="background1"/>
                <w:sz w:val="32"/>
                <w:szCs w:val="32"/>
                <w:lang w:eastAsia="en-IE"/>
              </w:rPr>
              <w:t xml:space="preserve"> – please </w:t>
            </w:r>
            <w:r w:rsidRPr="009A0135" w:rsidR="009A0135">
              <w:rPr>
                <w:rFonts w:ascii="Cambria" w:hAnsi="Cambria"/>
                <w:b/>
                <w:noProof/>
                <w:color w:val="FF0000"/>
                <w:sz w:val="32"/>
                <w:szCs w:val="32"/>
                <w:lang w:eastAsia="en-IE"/>
              </w:rPr>
              <w:t>type</w:t>
            </w:r>
            <w:r w:rsidR="009A0135">
              <w:rPr>
                <w:rFonts w:ascii="Cambria" w:hAnsi="Cambria"/>
                <w:b/>
                <w:noProof/>
                <w:color w:val="FFFFFF" w:themeColor="background1"/>
                <w:sz w:val="32"/>
                <w:szCs w:val="32"/>
                <w:lang w:eastAsia="en-IE"/>
              </w:rPr>
              <w:t xml:space="preserve"> details to ensure quick turnaround</w:t>
            </w:r>
          </w:p>
        </w:tc>
      </w:tr>
      <w:tr w:rsidRPr="00B03AC9" w:rsidR="00C21ACF" w:rsidTr="4FD4070D" w14:paraId="1C8EEF43" w14:textId="77777777">
        <w:trPr>
          <w:trHeight w:val="431"/>
        </w:trPr>
        <w:tc>
          <w:tcPr>
            <w:tcW w:w="4508" w:type="dxa"/>
            <w:gridSpan w:val="2"/>
            <w:tcMar/>
            <w:vAlign w:val="center"/>
          </w:tcPr>
          <w:p w:rsidR="006832DB" w:rsidP="006832DB" w:rsidRDefault="006832DB" w14:paraId="51C9575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21ACF" w:rsidP="006832DB" w:rsidRDefault="005844A4" w14:paraId="579E867A" w14:textId="768B1C4B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bCs/>
                <w:sz w:val="24"/>
                <w:szCs w:val="24"/>
              </w:rPr>
              <w:t>Supplier Full Name</w:t>
            </w:r>
          </w:p>
          <w:p w:rsidRPr="006832DB" w:rsidR="006832DB" w:rsidP="006832DB" w:rsidRDefault="006832DB" w14:paraId="663DC0D1" w14:textId="4D4127B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Mar/>
            <w:vAlign w:val="center"/>
          </w:tcPr>
          <w:p w:rsidR="00C21ACF" w:rsidP="000F2B0D" w:rsidRDefault="00C21ACF" w14:paraId="4AB9F455" w14:textId="77777777">
            <w:pPr>
              <w:spacing w:after="0" w:line="240" w:lineRule="auto"/>
              <w:rPr>
                <w:rFonts w:asciiTheme="minorHAnsi" w:hAnsiTheme="minorHAnsi"/>
                <w:color w:val="943634"/>
                <w:sz w:val="24"/>
                <w:szCs w:val="24"/>
              </w:rPr>
            </w:pPr>
          </w:p>
          <w:p w:rsidR="006832DB" w:rsidP="000F2B0D" w:rsidRDefault="006832DB" w14:paraId="21333301" w14:textId="77777777">
            <w:pPr>
              <w:spacing w:after="0" w:line="240" w:lineRule="auto"/>
              <w:rPr>
                <w:rFonts w:asciiTheme="minorHAnsi" w:hAnsiTheme="minorHAnsi"/>
                <w:color w:val="943634"/>
                <w:sz w:val="24"/>
                <w:szCs w:val="24"/>
              </w:rPr>
            </w:pPr>
          </w:p>
          <w:p w:rsidRPr="006832DB" w:rsidR="006832DB" w:rsidP="000F2B0D" w:rsidRDefault="006832DB" w14:paraId="6A1B1280" w14:textId="3D7A8AFF">
            <w:pPr>
              <w:spacing w:after="0" w:line="240" w:lineRule="auto"/>
              <w:rPr>
                <w:rFonts w:asciiTheme="minorHAnsi" w:hAnsiTheme="minorHAnsi"/>
                <w:color w:val="943634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/>
            <w:vAlign w:val="center"/>
          </w:tcPr>
          <w:p w:rsidR="001F04F2" w:rsidP="001F04F2" w:rsidRDefault="005844A4" w14:paraId="643B1CCD" w14:textId="4696E7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bCs/>
                <w:sz w:val="24"/>
                <w:szCs w:val="24"/>
              </w:rPr>
              <w:t>Supplier ID</w:t>
            </w:r>
          </w:p>
          <w:p w:rsidR="001F04F2" w:rsidP="001F04F2" w:rsidRDefault="001F04F2" w14:paraId="67BE8154" w14:textId="262D05B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For </w:t>
            </w:r>
            <w:r w:rsidRPr="001F04F2">
              <w:rPr>
                <w:rFonts w:asciiTheme="minorHAnsi" w:hAnsiTheme="minorHAnsi"/>
                <w:b/>
                <w:bCs/>
                <w:sz w:val="16"/>
                <w:szCs w:val="16"/>
              </w:rPr>
              <w:t>University</w:t>
            </w:r>
          </w:p>
          <w:p w:rsidRPr="001F04F2" w:rsidR="00C21ACF" w:rsidP="001F04F2" w:rsidRDefault="001F04F2" w14:paraId="2BA1AD04" w14:textId="2D927C7D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943634"/>
                <w:sz w:val="16"/>
                <w:szCs w:val="16"/>
              </w:rPr>
            </w:pPr>
            <w:r w:rsidRPr="001F04F2">
              <w:rPr>
                <w:rFonts w:asciiTheme="minorHAnsi" w:hAnsiTheme="minorHAnsi"/>
                <w:b/>
                <w:bCs/>
                <w:sz w:val="16"/>
                <w:szCs w:val="16"/>
              </w:rPr>
              <w:t>use only</w:t>
            </w:r>
          </w:p>
        </w:tc>
        <w:tc>
          <w:tcPr>
            <w:tcW w:w="1559" w:type="dxa"/>
            <w:tcMar/>
            <w:vAlign w:val="center"/>
          </w:tcPr>
          <w:p w:rsidRPr="00204679" w:rsidR="00C21ACF" w:rsidP="00204679" w:rsidRDefault="00C21ACF" w14:paraId="7477373C" w14:textId="2A4FDAD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943634"/>
                <w:sz w:val="24"/>
                <w:szCs w:val="24"/>
              </w:rPr>
            </w:pPr>
          </w:p>
        </w:tc>
      </w:tr>
      <w:tr w:rsidRPr="00B03AC9" w:rsidR="008B25D4" w:rsidTr="4FD4070D" w14:paraId="1405C822" w14:textId="77777777">
        <w:trPr>
          <w:trHeight w:val="355"/>
        </w:trPr>
        <w:tc>
          <w:tcPr>
            <w:tcW w:w="4508" w:type="dxa"/>
            <w:gridSpan w:val="2"/>
            <w:tcMar/>
            <w:vAlign w:val="center"/>
          </w:tcPr>
          <w:p w:rsidRPr="006832DB" w:rsidR="008B25D4" w:rsidP="006832DB" w:rsidRDefault="005844A4" w14:paraId="327D978F" w14:textId="73658059">
            <w:pPr>
              <w:spacing w:after="0" w:line="240" w:lineRule="auto"/>
              <w:rPr>
                <w:rFonts w:asciiTheme="minorHAnsi" w:hAnsiTheme="minorHAnsi"/>
                <w:i/>
                <w:color w:val="943634"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iCs/>
                <w:color w:val="000000" w:themeColor="text1"/>
                <w:sz w:val="24"/>
                <w:szCs w:val="24"/>
              </w:rPr>
              <w:t>VAT Number/Tax Reference Number</w:t>
            </w:r>
          </w:p>
        </w:tc>
        <w:tc>
          <w:tcPr>
            <w:tcW w:w="6827" w:type="dxa"/>
            <w:gridSpan w:val="6"/>
            <w:tcMar/>
            <w:vAlign w:val="center"/>
          </w:tcPr>
          <w:p w:rsidRPr="006832DB" w:rsidR="008B25D4" w:rsidP="000F2B0D" w:rsidRDefault="008B25D4" w14:paraId="172C27F6" w14:textId="77777777">
            <w:pPr>
              <w:spacing w:after="0" w:line="240" w:lineRule="auto"/>
              <w:rPr>
                <w:rFonts w:asciiTheme="minorHAnsi" w:hAnsiTheme="minorHAnsi"/>
                <w:color w:val="943634"/>
                <w:sz w:val="24"/>
                <w:szCs w:val="24"/>
              </w:rPr>
            </w:pPr>
          </w:p>
        </w:tc>
      </w:tr>
      <w:tr w:rsidRPr="00B03AC9" w:rsidR="00830A3C" w:rsidTr="4FD4070D" w14:paraId="44F60813" w14:textId="77777777">
        <w:trPr>
          <w:trHeight w:val="607"/>
        </w:trPr>
        <w:tc>
          <w:tcPr>
            <w:tcW w:w="4508" w:type="dxa"/>
            <w:gridSpan w:val="2"/>
            <w:tcMar/>
          </w:tcPr>
          <w:p w:rsidR="001F04F2" w:rsidP="006832DB" w:rsidRDefault="001F04F2" w14:paraId="635E95AE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Pr="006832DB" w:rsidR="008C7861" w:rsidP="006832DB" w:rsidRDefault="005844A4" w14:paraId="3CDB89EF" w14:textId="4FB810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bCs/>
                <w:sz w:val="24"/>
                <w:szCs w:val="24"/>
              </w:rPr>
              <w:t>Supplier Full Postal Address</w:t>
            </w:r>
          </w:p>
        </w:tc>
        <w:tc>
          <w:tcPr>
            <w:tcW w:w="6827" w:type="dxa"/>
            <w:gridSpan w:val="6"/>
            <w:tcMar/>
          </w:tcPr>
          <w:p w:rsidR="00830A3C" w:rsidP="000F2B0D" w:rsidRDefault="00830A3C" w14:paraId="71BB26F8" w14:textId="77777777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Pr="006832DB" w:rsidR="006832DB" w:rsidP="000F2B0D" w:rsidRDefault="006832DB" w14:paraId="4D475789" w14:textId="34566706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Pr="00B03AC9" w:rsidR="002E0248" w:rsidTr="4FD4070D" w14:paraId="142AA7B9" w14:textId="77777777">
        <w:trPr>
          <w:trHeight w:val="338"/>
        </w:trPr>
        <w:tc>
          <w:tcPr>
            <w:tcW w:w="4508" w:type="dxa"/>
            <w:gridSpan w:val="2"/>
            <w:tcMar/>
            <w:vAlign w:val="center"/>
          </w:tcPr>
          <w:p w:rsidRPr="006832DB" w:rsidR="002E0248" w:rsidP="006832DB" w:rsidRDefault="002E0248" w14:paraId="5D6B0584" w14:textId="17F9CBE6">
            <w:pPr>
              <w:spacing w:after="0" w:line="240" w:lineRule="auto"/>
              <w:rPr>
                <w:rFonts w:asciiTheme="minorHAnsi" w:hAnsiTheme="minorHAnsi"/>
                <w:b/>
                <w:iCs/>
                <w:color w:val="000000" w:themeColor="text1"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iCs/>
                <w:color w:val="000000" w:themeColor="text1"/>
                <w:sz w:val="24"/>
                <w:szCs w:val="24"/>
              </w:rPr>
              <w:t>Supplier Contact Name</w:t>
            </w:r>
          </w:p>
        </w:tc>
        <w:tc>
          <w:tcPr>
            <w:tcW w:w="6827" w:type="dxa"/>
            <w:gridSpan w:val="6"/>
            <w:tcMar/>
            <w:vAlign w:val="center"/>
          </w:tcPr>
          <w:p w:rsidRPr="006832DB" w:rsidR="002E0248" w:rsidP="000F2B0D" w:rsidRDefault="002E0248" w14:paraId="4FE15FF2" w14:textId="0132A1B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Pr="00B03AC9" w:rsidR="00397D64" w:rsidTr="4FD4070D" w14:paraId="6834D1FA" w14:textId="77777777">
        <w:trPr>
          <w:trHeight w:val="338"/>
        </w:trPr>
        <w:tc>
          <w:tcPr>
            <w:tcW w:w="4508" w:type="dxa"/>
            <w:gridSpan w:val="2"/>
            <w:tcMar/>
            <w:vAlign w:val="center"/>
          </w:tcPr>
          <w:p w:rsidRPr="006832DB" w:rsidR="00397D64" w:rsidP="006832DB" w:rsidRDefault="00397D64" w14:paraId="437131C2" w14:textId="650FE9E1">
            <w:pPr>
              <w:spacing w:after="0" w:line="240" w:lineRule="auto"/>
              <w:rPr>
                <w:rFonts w:asciiTheme="minorHAnsi" w:hAnsiTheme="minorHAnsi"/>
                <w:b/>
                <w:iCs/>
                <w:color w:val="000000" w:themeColor="text1"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iCs/>
                <w:color w:val="000000" w:themeColor="text1"/>
                <w:sz w:val="24"/>
                <w:szCs w:val="24"/>
              </w:rPr>
              <w:t>Phone No.</w:t>
            </w:r>
          </w:p>
        </w:tc>
        <w:tc>
          <w:tcPr>
            <w:tcW w:w="3000" w:type="dxa"/>
            <w:gridSpan w:val="2"/>
            <w:tcMar/>
            <w:vAlign w:val="center"/>
          </w:tcPr>
          <w:p w:rsidRPr="006832DB" w:rsidR="00397D64" w:rsidP="000F2B0D" w:rsidRDefault="00397D64" w14:paraId="688EB93D" w14:textId="77777777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/>
            <w:vAlign w:val="center"/>
          </w:tcPr>
          <w:p w:rsidRPr="006832DB" w:rsidR="00397D64" w:rsidP="000F2B0D" w:rsidRDefault="00397D64" w14:paraId="46654A3A" w14:textId="77777777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obile</w:t>
            </w:r>
          </w:p>
        </w:tc>
        <w:tc>
          <w:tcPr>
            <w:tcW w:w="2693" w:type="dxa"/>
            <w:gridSpan w:val="2"/>
            <w:tcMar/>
            <w:vAlign w:val="center"/>
          </w:tcPr>
          <w:p w:rsidRPr="006832DB" w:rsidR="00397D64" w:rsidP="000F2B0D" w:rsidRDefault="00397D64" w14:paraId="36DD7095" w14:textId="77777777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Pr="00B03AC9" w:rsidR="00D22D7F" w:rsidTr="4FD4070D" w14:paraId="4A99019C" w14:textId="77777777">
        <w:trPr>
          <w:trHeight w:val="338"/>
        </w:trPr>
        <w:tc>
          <w:tcPr>
            <w:tcW w:w="4508" w:type="dxa"/>
            <w:gridSpan w:val="2"/>
            <w:tcMar/>
            <w:vAlign w:val="center"/>
          </w:tcPr>
          <w:p w:rsidRPr="006832DB" w:rsidR="00D22D7F" w:rsidP="006832DB" w:rsidRDefault="00D22D7F" w14:paraId="661DE568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827" w:type="dxa"/>
            <w:gridSpan w:val="6"/>
            <w:tcMar/>
            <w:vAlign w:val="center"/>
          </w:tcPr>
          <w:p w:rsidRPr="006832DB" w:rsidR="00D22D7F" w:rsidP="000F2B0D" w:rsidRDefault="00D22D7F" w14:paraId="23F6B561" w14:textId="77777777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Pr="00B03AC9" w:rsidR="00830A3C" w:rsidTr="4FD4070D" w14:paraId="30553101" w14:textId="77777777">
        <w:trPr>
          <w:trHeight w:val="338"/>
        </w:trPr>
        <w:tc>
          <w:tcPr>
            <w:tcW w:w="4508" w:type="dxa"/>
            <w:gridSpan w:val="2"/>
            <w:tcMar/>
            <w:vAlign w:val="center"/>
          </w:tcPr>
          <w:p w:rsidRPr="006832DB" w:rsidR="00830A3C" w:rsidP="006832DB" w:rsidRDefault="005844A4" w14:paraId="4D685975" w14:textId="39606F33">
            <w:pPr>
              <w:spacing w:after="0" w:line="240" w:lineRule="auto"/>
              <w:rPr>
                <w:rFonts w:asciiTheme="minorHAnsi" w:hAnsiTheme="minorHAnsi"/>
                <w:b/>
                <w:iCs/>
                <w:color w:val="000000" w:themeColor="text1"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bCs/>
                <w:sz w:val="24"/>
                <w:szCs w:val="24"/>
              </w:rPr>
              <w:t>Accounts E</w:t>
            </w:r>
            <w:r w:rsidRPr="006832DB" w:rsidR="00830A3C">
              <w:rPr>
                <w:rFonts w:asciiTheme="minorHAnsi" w:hAnsiTheme="minorHAnsi"/>
                <w:b/>
                <w:bCs/>
                <w:sz w:val="24"/>
                <w:szCs w:val="24"/>
              </w:rPr>
              <w:t>mail Address</w:t>
            </w:r>
          </w:p>
        </w:tc>
        <w:tc>
          <w:tcPr>
            <w:tcW w:w="6827" w:type="dxa"/>
            <w:gridSpan w:val="6"/>
            <w:tcMar/>
            <w:vAlign w:val="center"/>
          </w:tcPr>
          <w:p w:rsidRPr="006832DB" w:rsidR="00830A3C" w:rsidP="000F2B0D" w:rsidRDefault="00830A3C" w14:paraId="373CBE16" w14:textId="77777777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Pr="00B03AC9" w:rsidR="00830A3C" w:rsidTr="4FD4070D" w14:paraId="52361CC0" w14:textId="77777777">
        <w:trPr>
          <w:trHeight w:val="338"/>
        </w:trPr>
        <w:tc>
          <w:tcPr>
            <w:tcW w:w="4508" w:type="dxa"/>
            <w:gridSpan w:val="2"/>
            <w:tcMar/>
            <w:vAlign w:val="center"/>
          </w:tcPr>
          <w:p w:rsidRPr="006832DB" w:rsidR="00830A3C" w:rsidP="006832DB" w:rsidRDefault="00830A3C" w14:paraId="4F45B320" w14:textId="77777777">
            <w:pPr>
              <w:spacing w:after="0" w:line="240" w:lineRule="auto"/>
              <w:rPr>
                <w:rFonts w:asciiTheme="minorHAnsi" w:hAnsiTheme="minorHAnsi"/>
                <w:b/>
                <w:iCs/>
                <w:color w:val="000000" w:themeColor="text1"/>
                <w:sz w:val="24"/>
                <w:szCs w:val="24"/>
              </w:rPr>
            </w:pPr>
            <w:r w:rsidRPr="006832DB">
              <w:rPr>
                <w:rFonts w:asciiTheme="minorHAnsi" w:hAnsiTheme="minorHAnsi"/>
                <w:b/>
                <w:bCs/>
                <w:sz w:val="24"/>
                <w:szCs w:val="24"/>
              </w:rPr>
              <w:t>Remittance Advice Email Address</w:t>
            </w:r>
          </w:p>
        </w:tc>
        <w:tc>
          <w:tcPr>
            <w:tcW w:w="6827" w:type="dxa"/>
            <w:gridSpan w:val="6"/>
            <w:tcMar/>
            <w:vAlign w:val="center"/>
          </w:tcPr>
          <w:p w:rsidRPr="006832DB" w:rsidR="00830A3C" w:rsidP="000F2B0D" w:rsidRDefault="00830A3C" w14:paraId="3FF5C291" w14:textId="77777777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Pr="00B03AC9" w:rsidR="007F7175" w:rsidTr="4FD4070D" w14:paraId="53E1BDB1" w14:textId="77777777">
        <w:trPr>
          <w:trHeight w:val="338"/>
        </w:trPr>
        <w:tc>
          <w:tcPr>
            <w:tcW w:w="4508" w:type="dxa"/>
            <w:gridSpan w:val="2"/>
            <w:tcMar/>
            <w:vAlign w:val="center"/>
          </w:tcPr>
          <w:p w:rsidR="006D50F3" w:rsidP="006832DB" w:rsidRDefault="006D50F3" w14:paraId="41DB4A61" w14:textId="77777777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tails of outstanding invoices</w:t>
            </w:r>
          </w:p>
          <w:p w:rsidRPr="006832DB" w:rsidR="007F7175" w:rsidP="006832DB" w:rsidRDefault="006D50F3" w14:paraId="4B67399E" w14:textId="6B7FD12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if applicable)</w:t>
            </w:r>
          </w:p>
        </w:tc>
        <w:tc>
          <w:tcPr>
            <w:tcW w:w="6827" w:type="dxa"/>
            <w:gridSpan w:val="6"/>
            <w:tcMar/>
            <w:vAlign w:val="center"/>
          </w:tcPr>
          <w:p w:rsidRPr="006832DB" w:rsidR="007F7175" w:rsidP="000F2B0D" w:rsidRDefault="007F7175" w14:paraId="521A3EA2" w14:textId="02F93E4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Pr="00B03AC9" w:rsidR="006D50F3" w:rsidTr="4FD4070D" w14:paraId="292DCEA6" w14:textId="77777777">
        <w:trPr>
          <w:trHeight w:val="338"/>
        </w:trPr>
        <w:tc>
          <w:tcPr>
            <w:tcW w:w="4508" w:type="dxa"/>
            <w:gridSpan w:val="2"/>
            <w:tcMar/>
            <w:vAlign w:val="center"/>
          </w:tcPr>
          <w:p w:rsidRPr="00D22D7F" w:rsidR="006D50F3" w:rsidP="2B5AADF3" w:rsidRDefault="006D50F3" w14:paraId="716C64B1" w14:textId="7B503951">
            <w:pPr>
              <w:spacing w:after="0" w:line="240" w:lineRule="auto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B5AADF3" w:rsidR="006D50F3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This form was completed by:</w:t>
            </w:r>
            <w:r w:rsidRPr="2B5AADF3" w:rsidR="00D22D7F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 -</w:t>
            </w:r>
          </w:p>
          <w:p w:rsidRPr="003A4502" w:rsidR="006D50F3" w:rsidP="2B5AADF3" w:rsidRDefault="00410FBC" w14:paraId="5918F4DA" w14:textId="78E44F99">
            <w:pPr>
              <w:spacing w:after="0" w:line="240" w:lineRule="auto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B5AADF3" w:rsidR="00410FBC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Print Name </w:t>
            </w:r>
          </w:p>
        </w:tc>
        <w:tc>
          <w:tcPr>
            <w:tcW w:w="6827" w:type="dxa"/>
            <w:gridSpan w:val="6"/>
            <w:tcMar/>
            <w:vAlign w:val="center"/>
          </w:tcPr>
          <w:p w:rsidRPr="003A4502" w:rsidR="006D50F3" w:rsidP="003A4502" w:rsidRDefault="006D50F3" w14:paraId="2D7629C9" w14:textId="77777777">
            <w:pPr>
              <w:rPr>
                <w:highlight w:val="yellow"/>
              </w:rPr>
            </w:pPr>
          </w:p>
        </w:tc>
      </w:tr>
      <w:tr w:rsidRPr="00B03AC9" w:rsidR="006D50F3" w:rsidTr="4FD4070D" w14:paraId="100F214F" w14:textId="77777777">
        <w:trPr>
          <w:trHeight w:val="338"/>
        </w:trPr>
        <w:tc>
          <w:tcPr>
            <w:tcW w:w="11335" w:type="dxa"/>
            <w:gridSpan w:val="8"/>
            <w:tcMar/>
            <w:vAlign w:val="center"/>
          </w:tcPr>
          <w:p w:rsidR="006D50F3" w:rsidP="006D50F3" w:rsidRDefault="006D50F3" w14:paraId="0A29D3A8" w14:textId="77777777">
            <w:pPr>
              <w:pStyle w:val="ListParagraph"/>
              <w:spacing w:after="0" w:line="240" w:lineRule="auto"/>
              <w:contextualSpacing w:val="0"/>
              <w:rPr>
                <w:b/>
                <w:color w:val="000000" w:themeColor="text1"/>
              </w:rPr>
            </w:pPr>
          </w:p>
          <w:p w:rsidR="006D50F3" w:rsidP="006D50F3" w:rsidRDefault="006D50F3" w14:paraId="3946C365" w14:textId="77777777">
            <w:pPr>
              <w:pStyle w:val="ListParagraph"/>
              <w:spacing w:after="0" w:line="240" w:lineRule="auto"/>
              <w:contextualSpacing w:val="0"/>
              <w:jc w:val="center"/>
              <w:rPr>
                <w:color w:val="FF0000"/>
                <w:sz w:val="32"/>
                <w:szCs w:val="32"/>
              </w:rPr>
            </w:pPr>
            <w:r w:rsidRPr="005844A4">
              <w:rPr>
                <w:color w:val="FF0000"/>
                <w:sz w:val="32"/>
                <w:szCs w:val="32"/>
              </w:rPr>
              <w:t xml:space="preserve">Supplier must provide a current </w:t>
            </w:r>
            <w:r w:rsidRPr="009A5ACC">
              <w:rPr>
                <w:b/>
                <w:bCs/>
                <w:sz w:val="32"/>
                <w:szCs w:val="32"/>
                <w:u w:val="single"/>
              </w:rPr>
              <w:t>Bank Statement</w:t>
            </w:r>
            <w:r w:rsidRPr="009A5ACC">
              <w:rPr>
                <w:b/>
                <w:bCs/>
                <w:sz w:val="32"/>
                <w:szCs w:val="32"/>
              </w:rPr>
              <w:t xml:space="preserve"> </w:t>
            </w:r>
            <w:r w:rsidRPr="005844A4">
              <w:rPr>
                <w:color w:val="FF0000"/>
                <w:sz w:val="32"/>
                <w:szCs w:val="32"/>
              </w:rPr>
              <w:t xml:space="preserve">showing </w:t>
            </w:r>
            <w:r w:rsidRPr="005844A4">
              <w:rPr>
                <w:b/>
                <w:color w:val="FF0000"/>
                <w:sz w:val="32"/>
                <w:szCs w:val="32"/>
              </w:rPr>
              <w:t>ONLY</w:t>
            </w:r>
            <w:r>
              <w:rPr>
                <w:color w:val="FF0000"/>
                <w:sz w:val="32"/>
                <w:szCs w:val="32"/>
              </w:rPr>
              <w:t xml:space="preserve"> the top verification data, </w:t>
            </w:r>
            <w:r w:rsidRPr="005844A4">
              <w:rPr>
                <w:color w:val="FF0000"/>
                <w:sz w:val="32"/>
                <w:szCs w:val="32"/>
              </w:rPr>
              <w:t>i.e.</w:t>
            </w:r>
            <w:r>
              <w:rPr>
                <w:color w:val="FF0000"/>
                <w:sz w:val="32"/>
                <w:szCs w:val="32"/>
              </w:rPr>
              <w:t xml:space="preserve">, Bank Account Name, Address, </w:t>
            </w:r>
          </w:p>
          <w:p w:rsidR="006D50F3" w:rsidP="006D50F3" w:rsidRDefault="006D50F3" w14:paraId="6A7AE62E" w14:textId="64FEC8A4">
            <w:pPr>
              <w:pStyle w:val="ListParagraph"/>
              <w:spacing w:after="0" w:line="240" w:lineRule="auto"/>
              <w:contextualSpacing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Bank Account Number/IBAN and BIC.  </w:t>
            </w:r>
          </w:p>
          <w:p w:rsidR="006D50F3" w:rsidP="006D50F3" w:rsidRDefault="006D50F3" w14:paraId="0D5F78A8" w14:textId="2957CA2D">
            <w:pPr>
              <w:pStyle w:val="ListParagraph"/>
              <w:spacing w:after="0" w:line="240" w:lineRule="auto"/>
              <w:contextualSpacing w:val="0"/>
              <w:jc w:val="center"/>
              <w:rPr>
                <w:color w:val="FF0000"/>
                <w:sz w:val="32"/>
                <w:szCs w:val="32"/>
              </w:rPr>
            </w:pPr>
            <w:r w:rsidRPr="009A5ACC">
              <w:rPr>
                <w:b/>
                <w:bCs/>
                <w:sz w:val="32"/>
                <w:szCs w:val="32"/>
                <w:u w:val="single"/>
              </w:rPr>
              <w:t xml:space="preserve">Bank </w:t>
            </w:r>
            <w:r w:rsidR="009A5ACC">
              <w:rPr>
                <w:b/>
                <w:bCs/>
                <w:sz w:val="32"/>
                <w:szCs w:val="32"/>
                <w:u w:val="single"/>
              </w:rPr>
              <w:t>S</w:t>
            </w:r>
            <w:r w:rsidRPr="009A5ACC">
              <w:rPr>
                <w:b/>
                <w:bCs/>
                <w:sz w:val="32"/>
                <w:szCs w:val="32"/>
                <w:u w:val="single"/>
              </w:rPr>
              <w:t>tatement</w:t>
            </w:r>
            <w:r w:rsidRPr="009A5ACC">
              <w:rPr>
                <w:sz w:val="32"/>
                <w:szCs w:val="32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 xml:space="preserve">must be dated </w:t>
            </w:r>
            <w:r w:rsidRPr="006832DB">
              <w:rPr>
                <w:color w:val="FF0000"/>
                <w:sz w:val="32"/>
                <w:szCs w:val="32"/>
                <w:u w:val="single"/>
              </w:rPr>
              <w:t xml:space="preserve">within the last </w:t>
            </w:r>
            <w:r w:rsidR="00410FBC">
              <w:rPr>
                <w:color w:val="FF0000"/>
                <w:sz w:val="32"/>
                <w:szCs w:val="32"/>
                <w:u w:val="single"/>
              </w:rPr>
              <w:t>three</w:t>
            </w:r>
            <w:r w:rsidRPr="006832DB">
              <w:rPr>
                <w:color w:val="FF0000"/>
                <w:sz w:val="32"/>
                <w:szCs w:val="32"/>
                <w:u w:val="single"/>
              </w:rPr>
              <w:t xml:space="preserve"> months</w:t>
            </w:r>
            <w:r>
              <w:rPr>
                <w:color w:val="FF0000"/>
                <w:sz w:val="32"/>
                <w:szCs w:val="32"/>
              </w:rPr>
              <w:t xml:space="preserve"> and </w:t>
            </w:r>
          </w:p>
          <w:p w:rsidRPr="005844A4" w:rsidR="006D50F3" w:rsidP="006D50F3" w:rsidRDefault="006D50F3" w14:paraId="227A0FAD" w14:textId="13DFD79E">
            <w:pPr>
              <w:pStyle w:val="ListParagraph"/>
              <w:spacing w:after="0" w:line="240" w:lineRule="auto"/>
              <w:contextualSpacing w:val="0"/>
              <w:jc w:val="center"/>
              <w:rPr>
                <w:color w:val="FF0000"/>
                <w:sz w:val="32"/>
                <w:szCs w:val="32"/>
              </w:rPr>
            </w:pPr>
            <w:r w:rsidRPr="005844A4">
              <w:rPr>
                <w:color w:val="FF0000"/>
                <w:sz w:val="32"/>
                <w:szCs w:val="32"/>
              </w:rPr>
              <w:t>no transactional data whatsoever is required</w:t>
            </w:r>
          </w:p>
          <w:p w:rsidRPr="00D449F8" w:rsidR="006D50F3" w:rsidP="006D50F3" w:rsidRDefault="006D50F3" w14:paraId="20985C06" w14:textId="5E16ED30">
            <w:pPr>
              <w:pStyle w:val="ListParagraph"/>
              <w:spacing w:after="0" w:line="240" w:lineRule="auto"/>
              <w:ind w:left="1074"/>
              <w:contextualSpacing w:val="0"/>
              <w:rPr>
                <w:b/>
                <w:color w:val="000000" w:themeColor="text1"/>
              </w:rPr>
            </w:pPr>
          </w:p>
        </w:tc>
      </w:tr>
      <w:tr w:rsidRPr="00B03AC9" w:rsidR="006D50F3" w:rsidTr="4FD4070D" w14:paraId="7CA3A76E" w14:textId="77777777">
        <w:trPr>
          <w:trHeight w:val="245"/>
        </w:trPr>
        <w:tc>
          <w:tcPr>
            <w:tcW w:w="11335" w:type="dxa"/>
            <w:gridSpan w:val="8"/>
            <w:shd w:val="clear" w:color="auto" w:fill="auto"/>
            <w:tcMar/>
            <w:vAlign w:val="center"/>
          </w:tcPr>
          <w:p w:rsidRPr="00C35B89" w:rsidR="006D50F3" w:rsidP="006D50F3" w:rsidRDefault="006D50F3" w14:paraId="2F7D7FFC" w14:textId="62DA43FE">
            <w:pPr>
              <w:spacing w:after="0"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Supplier’s </w:t>
            </w:r>
            <w:r w:rsidRPr="006832DB">
              <w:rPr>
                <w:rFonts w:ascii="Cambria" w:hAnsi="Cambria"/>
                <w:b/>
                <w:bCs/>
                <w:sz w:val="28"/>
                <w:szCs w:val="28"/>
              </w:rPr>
              <w:t>NEW Bank Details</w:t>
            </w:r>
          </w:p>
        </w:tc>
      </w:tr>
      <w:tr w:rsidRPr="00B03AC9" w:rsidR="006D50F3" w:rsidTr="4FD4070D" w14:paraId="1F04E1E3" w14:textId="77777777">
        <w:trPr>
          <w:trHeight w:val="927"/>
        </w:trPr>
        <w:tc>
          <w:tcPr>
            <w:tcW w:w="3658" w:type="dxa"/>
            <w:tcMar/>
            <w:vAlign w:val="center"/>
          </w:tcPr>
          <w:p w:rsidR="00A60E06" w:rsidP="000B58C9" w:rsidRDefault="006D50F3" w14:paraId="44FDC452" w14:textId="5F490DE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9F8">
              <w:rPr>
                <w:rFonts w:ascii="Cambria" w:hAnsi="Cambria"/>
                <w:b/>
                <w:bCs/>
              </w:rPr>
              <w:t>Name and Address of</w:t>
            </w:r>
            <w:r w:rsidR="000B58C9">
              <w:rPr>
                <w:rFonts w:ascii="Cambria" w:hAnsi="Cambria"/>
                <w:b/>
                <w:bCs/>
              </w:rPr>
              <w:t xml:space="preserve"> </w:t>
            </w:r>
            <w:r w:rsidRPr="00D449F8">
              <w:rPr>
                <w:rFonts w:ascii="Cambria" w:hAnsi="Cambria"/>
                <w:b/>
                <w:bCs/>
              </w:rPr>
              <w:t xml:space="preserve">Bank </w:t>
            </w:r>
            <w:r>
              <w:rPr>
                <w:rFonts w:ascii="Cambria" w:hAnsi="Cambria"/>
                <w:b/>
                <w:bCs/>
              </w:rPr>
              <w:t>Branch</w:t>
            </w:r>
          </w:p>
          <w:p w:rsidRPr="000B58C9" w:rsidR="006D50F3" w:rsidP="000B58C9" w:rsidRDefault="006D50F3" w14:paraId="2D5B32B4" w14:textId="4D0B490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B58C9">
              <w:rPr>
                <w:rFonts w:ascii="Cambria" w:hAnsi="Cambria"/>
                <w:b/>
                <w:bCs/>
                <w:sz w:val="20"/>
                <w:szCs w:val="20"/>
              </w:rPr>
              <w:t xml:space="preserve">(where bank </w:t>
            </w:r>
            <w:r w:rsidRPr="000B58C9" w:rsidR="00A60E06">
              <w:rPr>
                <w:rFonts w:ascii="Cambria" w:hAnsi="Cambria"/>
                <w:b/>
                <w:bCs/>
                <w:sz w:val="20"/>
                <w:szCs w:val="20"/>
              </w:rPr>
              <w:t>account</w:t>
            </w:r>
            <w:r w:rsidRPr="000B58C9">
              <w:rPr>
                <w:rFonts w:ascii="Cambria" w:hAnsi="Cambria"/>
                <w:b/>
                <w:bCs/>
                <w:sz w:val="20"/>
                <w:szCs w:val="20"/>
              </w:rPr>
              <w:t xml:space="preserve"> is held)</w:t>
            </w:r>
          </w:p>
        </w:tc>
        <w:tc>
          <w:tcPr>
            <w:tcW w:w="7677" w:type="dxa"/>
            <w:gridSpan w:val="7"/>
            <w:tcMar/>
            <w:vAlign w:val="center"/>
          </w:tcPr>
          <w:p w:rsidRPr="00421A05" w:rsidR="006D50F3" w:rsidP="006D50F3" w:rsidRDefault="006D50F3" w14:paraId="1EB4F417" w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Pr="00B03AC9" w:rsidR="006D50F3" w:rsidTr="4FD4070D" w14:paraId="283325DA" w14:textId="77777777">
        <w:trPr>
          <w:trHeight w:val="338"/>
        </w:trPr>
        <w:tc>
          <w:tcPr>
            <w:tcW w:w="3658" w:type="dxa"/>
            <w:tcMar/>
            <w:vAlign w:val="center"/>
          </w:tcPr>
          <w:p w:rsidRPr="00D449F8" w:rsidR="006D50F3" w:rsidP="006D50F3" w:rsidRDefault="006D50F3" w14:paraId="195A788A" w14:textId="7777777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9F8">
              <w:rPr>
                <w:rFonts w:ascii="Cambria" w:hAnsi="Cambria"/>
                <w:b/>
                <w:bCs/>
              </w:rPr>
              <w:t>Bank Account Name</w:t>
            </w:r>
          </w:p>
        </w:tc>
        <w:tc>
          <w:tcPr>
            <w:tcW w:w="7677" w:type="dxa"/>
            <w:gridSpan w:val="7"/>
            <w:tcMar/>
            <w:vAlign w:val="center"/>
          </w:tcPr>
          <w:p w:rsidRPr="00421A05" w:rsidR="006D50F3" w:rsidP="006D50F3" w:rsidRDefault="006D50F3" w14:paraId="3ECF0D04" w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Pr="00B03AC9" w:rsidR="006D50F3" w:rsidTr="4FD4070D" w14:paraId="7CE2907B" w14:textId="77777777">
        <w:trPr>
          <w:trHeight w:val="338"/>
        </w:trPr>
        <w:tc>
          <w:tcPr>
            <w:tcW w:w="3658" w:type="dxa"/>
            <w:tcMar/>
            <w:vAlign w:val="center"/>
          </w:tcPr>
          <w:p w:rsidRPr="00D449F8" w:rsidR="006D50F3" w:rsidP="006D50F3" w:rsidRDefault="006D50F3" w14:paraId="4D3FD60A" w14:textId="7777777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9F8">
              <w:rPr>
                <w:rFonts w:ascii="Cambria" w:hAnsi="Cambria"/>
                <w:b/>
                <w:bCs/>
              </w:rPr>
              <w:t>Bank Account Number</w:t>
            </w:r>
          </w:p>
        </w:tc>
        <w:tc>
          <w:tcPr>
            <w:tcW w:w="1984" w:type="dxa"/>
            <w:gridSpan w:val="2"/>
            <w:tcMar/>
            <w:vAlign w:val="center"/>
          </w:tcPr>
          <w:p w:rsidRPr="00421A05" w:rsidR="006D50F3" w:rsidP="006D50F3" w:rsidRDefault="006D50F3" w14:paraId="2503202A" w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66" w:type="dxa"/>
            <w:tcMar/>
            <w:vAlign w:val="center"/>
          </w:tcPr>
          <w:p w:rsidRPr="00421A05" w:rsidR="006D50F3" w:rsidP="006D50F3" w:rsidRDefault="006D50F3" w14:paraId="03F5BFA2" w14:textId="77777777">
            <w:pPr>
              <w:spacing w:after="0" w:line="240" w:lineRule="auto"/>
              <w:rPr>
                <w:rFonts w:ascii="Cambria" w:hAnsi="Cambria"/>
                <w:b/>
              </w:rPr>
            </w:pPr>
            <w:r w:rsidRPr="00421A05">
              <w:rPr>
                <w:rFonts w:ascii="Cambria" w:hAnsi="Cambria"/>
                <w:b/>
              </w:rPr>
              <w:t>BIC/SWIFT Code</w:t>
            </w:r>
          </w:p>
        </w:tc>
        <w:tc>
          <w:tcPr>
            <w:tcW w:w="3827" w:type="dxa"/>
            <w:gridSpan w:val="4"/>
            <w:tcMar/>
            <w:vAlign w:val="center"/>
          </w:tcPr>
          <w:p w:rsidRPr="00421A05" w:rsidR="006D50F3" w:rsidP="006D50F3" w:rsidRDefault="006D50F3" w14:paraId="05C54B33" w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Pr="00B03AC9" w:rsidR="006D50F3" w:rsidTr="4FD4070D" w14:paraId="2E401046" w14:textId="77777777">
        <w:trPr>
          <w:trHeight w:val="338"/>
        </w:trPr>
        <w:tc>
          <w:tcPr>
            <w:tcW w:w="3658" w:type="dxa"/>
            <w:tcMar/>
            <w:vAlign w:val="center"/>
          </w:tcPr>
          <w:p w:rsidRPr="00D449F8" w:rsidR="006D50F3" w:rsidP="006D50F3" w:rsidRDefault="006D50F3" w14:paraId="1ACDBE4A" w14:textId="77777777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D449F8">
              <w:rPr>
                <w:rFonts w:ascii="Cambria" w:hAnsi="Cambria"/>
                <w:b/>
                <w:bCs/>
              </w:rPr>
              <w:t>Sort Code/Routing Number</w:t>
            </w:r>
          </w:p>
        </w:tc>
        <w:tc>
          <w:tcPr>
            <w:tcW w:w="1984" w:type="dxa"/>
            <w:gridSpan w:val="2"/>
            <w:tcMar/>
            <w:vAlign w:val="center"/>
          </w:tcPr>
          <w:p w:rsidRPr="00421A05" w:rsidR="006D50F3" w:rsidP="006D50F3" w:rsidRDefault="006D50F3" w14:paraId="6209DD3F" w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866" w:type="dxa"/>
            <w:tcMar/>
            <w:vAlign w:val="center"/>
          </w:tcPr>
          <w:p w:rsidRPr="00421A05" w:rsidR="006D50F3" w:rsidP="006D50F3" w:rsidRDefault="006D50F3" w14:paraId="2F7994DA" w14:textId="77777777">
            <w:pPr>
              <w:spacing w:after="0" w:line="240" w:lineRule="auto"/>
              <w:rPr>
                <w:rFonts w:ascii="Cambria" w:hAnsi="Cambria"/>
                <w:b/>
              </w:rPr>
            </w:pPr>
            <w:r w:rsidRPr="00421A05">
              <w:rPr>
                <w:rFonts w:ascii="Cambria" w:hAnsi="Cambria"/>
                <w:b/>
              </w:rPr>
              <w:t>IBAN</w:t>
            </w:r>
          </w:p>
        </w:tc>
        <w:tc>
          <w:tcPr>
            <w:tcW w:w="3827" w:type="dxa"/>
            <w:gridSpan w:val="4"/>
            <w:tcMar/>
            <w:vAlign w:val="center"/>
          </w:tcPr>
          <w:p w:rsidRPr="00421A05" w:rsidR="006D50F3" w:rsidP="006D50F3" w:rsidRDefault="006D50F3" w14:paraId="6650364D" w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F324B4" w:rsidP="00546FB4" w:rsidRDefault="00F324B4" w14:paraId="3A21B281" w14:textId="1E5D6B17">
      <w:pPr>
        <w:spacing w:after="0" w:line="240" w:lineRule="auto"/>
        <w:rPr>
          <w:i/>
          <w:sz w:val="16"/>
          <w:szCs w:val="16"/>
        </w:rPr>
      </w:pPr>
    </w:p>
    <w:p w:rsidRPr="001F04F2" w:rsidR="006832DB" w:rsidP="001F04F2" w:rsidRDefault="009A5ACC" w14:paraId="5B56D02F" w14:textId="534F01FE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lease cc on your response a senior financial manager along with the requested </w:t>
      </w:r>
      <w:r w:rsidRPr="00410FBC">
        <w:rPr>
          <w:b/>
          <w:sz w:val="28"/>
          <w:szCs w:val="28"/>
          <w:u w:val="single"/>
        </w:rPr>
        <w:t>Bank Statement</w:t>
      </w:r>
      <w:r w:rsidRPr="009A5ACC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br/>
      </w:r>
      <w:r w:rsidRPr="001F04F2" w:rsidR="006832DB">
        <w:rPr>
          <w:color w:val="FF0000"/>
          <w:sz w:val="28"/>
          <w:szCs w:val="28"/>
        </w:rPr>
        <w:t>Upon receipt of this fully complete</w:t>
      </w:r>
      <w:r w:rsidRPr="001F04F2" w:rsidR="001F04F2">
        <w:rPr>
          <w:color w:val="FF0000"/>
          <w:sz w:val="28"/>
          <w:szCs w:val="28"/>
        </w:rPr>
        <w:t>d form</w:t>
      </w:r>
      <w:r w:rsidRPr="001F04F2" w:rsidR="006832DB">
        <w:rPr>
          <w:color w:val="FF0000"/>
          <w:sz w:val="28"/>
          <w:szCs w:val="28"/>
        </w:rPr>
        <w:t xml:space="preserve"> </w:t>
      </w:r>
      <w:r w:rsidR="003A4502">
        <w:rPr>
          <w:color w:val="FF0000"/>
          <w:sz w:val="28"/>
          <w:szCs w:val="28"/>
        </w:rPr>
        <w:t xml:space="preserve">together </w:t>
      </w:r>
      <w:r w:rsidRPr="001F04F2" w:rsidR="006832DB">
        <w:rPr>
          <w:color w:val="FF0000"/>
          <w:sz w:val="28"/>
          <w:szCs w:val="28"/>
        </w:rPr>
        <w:t xml:space="preserve">with </w:t>
      </w:r>
      <w:r w:rsidRPr="00410FBC" w:rsidR="00A57221">
        <w:rPr>
          <w:b/>
          <w:sz w:val="28"/>
          <w:szCs w:val="28"/>
          <w:u w:val="single"/>
        </w:rPr>
        <w:t>Bank Statement</w:t>
      </w:r>
      <w:r w:rsidRPr="001F04F2" w:rsidR="006832DB">
        <w:rPr>
          <w:color w:val="FF0000"/>
          <w:sz w:val="28"/>
          <w:szCs w:val="28"/>
        </w:rPr>
        <w:t>, a member of the University’s Finance Office will be in contact to verify all information provided.</w:t>
      </w:r>
    </w:p>
    <w:p w:rsidR="006832DB" w:rsidP="001F04F2" w:rsidRDefault="006832DB" w14:paraId="10B4DA2A" w14:textId="6E815821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1F04F2">
        <w:rPr>
          <w:color w:val="FF0000"/>
          <w:sz w:val="28"/>
          <w:szCs w:val="28"/>
        </w:rPr>
        <w:t>We thank you in advance for you</w:t>
      </w:r>
      <w:r w:rsidR="009A5ACC">
        <w:rPr>
          <w:color w:val="FF0000"/>
          <w:sz w:val="28"/>
          <w:szCs w:val="28"/>
        </w:rPr>
        <w:t>r</w:t>
      </w:r>
      <w:r w:rsidRPr="001F04F2">
        <w:rPr>
          <w:color w:val="FF0000"/>
          <w:sz w:val="28"/>
          <w:szCs w:val="28"/>
        </w:rPr>
        <w:t xml:space="preserve"> co-operation.</w:t>
      </w:r>
    </w:p>
    <w:p w:rsidR="006D50F3" w:rsidP="001F04F2" w:rsidRDefault="006D50F3" w14:paraId="38BE6092" w14:textId="276DDD10">
      <w:pPr>
        <w:spacing w:after="0" w:line="240" w:lineRule="auto"/>
        <w:jc w:val="center"/>
        <w:rPr>
          <w:color w:val="FF0000"/>
          <w:sz w:val="28"/>
          <w:szCs w:val="28"/>
        </w:rPr>
      </w:pPr>
    </w:p>
    <w:p w:rsidRPr="001F04F2" w:rsidR="006D50F3" w:rsidP="001F04F2" w:rsidRDefault="003A4502" w14:paraId="3CC66DE7" w14:textId="08AB1063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>
        <w:t xml:space="preserve">Email to: - </w:t>
      </w:r>
      <w:hyperlink w:history="1" r:id="rId12">
        <w:r w:rsidRPr="006D50F3" w:rsidR="006D50F3">
          <w:rPr>
            <w:rStyle w:val="Hyperlink"/>
            <w:color w:val="auto"/>
            <w:sz w:val="28"/>
            <w:szCs w:val="28"/>
          </w:rPr>
          <w:t>AccountsPayable@UniversityofGalway.ie</w:t>
        </w:r>
      </w:hyperlink>
      <w:r w:rsidRPr="006D50F3" w:rsidR="006D50F3">
        <w:rPr>
          <w:sz w:val="28"/>
          <w:szCs w:val="28"/>
        </w:rPr>
        <w:t xml:space="preserve"> </w:t>
      </w:r>
      <w:r w:rsidRPr="006D50F3" w:rsidR="006D50F3">
        <w:rPr>
          <w:sz w:val="28"/>
          <w:szCs w:val="28"/>
        </w:rPr>
        <w:tab/>
      </w:r>
      <w:r w:rsidR="006D50F3">
        <w:rPr>
          <w:color w:val="FF0000"/>
          <w:sz w:val="28"/>
          <w:szCs w:val="28"/>
        </w:rPr>
        <w:tab/>
      </w:r>
      <w:r w:rsidR="006D50F3">
        <w:rPr>
          <w:color w:val="FF0000"/>
          <w:sz w:val="28"/>
          <w:szCs w:val="28"/>
        </w:rPr>
        <w:tab/>
      </w:r>
      <w:r w:rsidR="006D50F3">
        <w:rPr>
          <w:color w:val="FF0000"/>
          <w:sz w:val="28"/>
          <w:szCs w:val="28"/>
        </w:rPr>
        <w:tab/>
      </w:r>
      <w:r w:rsidR="006D50F3">
        <w:rPr>
          <w:color w:val="FF0000"/>
          <w:sz w:val="28"/>
          <w:szCs w:val="28"/>
        </w:rPr>
        <w:tab/>
      </w:r>
      <w:r w:rsidRPr="006D50F3" w:rsidR="006D50F3">
        <w:rPr>
          <w:sz w:val="28"/>
          <w:szCs w:val="28"/>
        </w:rPr>
        <w:fldChar w:fldCharType="begin"/>
      </w:r>
      <w:r w:rsidRPr="006D50F3" w:rsidR="006D50F3">
        <w:rPr>
          <w:sz w:val="28"/>
          <w:szCs w:val="28"/>
        </w:rPr>
        <w:instrText xml:space="preserve"> DATE \@ "d MMMM yyyy" </w:instrText>
      </w:r>
      <w:r w:rsidRPr="006D50F3" w:rsidR="006D50F3">
        <w:rPr>
          <w:sz w:val="28"/>
          <w:szCs w:val="28"/>
        </w:rPr>
        <w:fldChar w:fldCharType="separate"/>
      </w:r>
      <w:r w:rsidR="009A5ACC">
        <w:rPr>
          <w:noProof/>
          <w:sz w:val="28"/>
          <w:szCs w:val="28"/>
        </w:rPr>
        <w:t>27 June 2024</w:t>
      </w:r>
      <w:r w:rsidRPr="006D50F3" w:rsidR="006D50F3">
        <w:rPr>
          <w:sz w:val="28"/>
          <w:szCs w:val="28"/>
        </w:rPr>
        <w:fldChar w:fldCharType="end"/>
      </w:r>
    </w:p>
    <w:sectPr w:rsidRPr="001F04F2" w:rsidR="006D50F3" w:rsidSect="003A4502">
      <w:footerReference w:type="default" r:id="rId13"/>
      <w:pgSz w:w="11906" w:h="16838" w:orient="portrait" w:code="9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7E79" w:rsidP="00335E1B" w:rsidRDefault="00D47E79" w14:paraId="153B1CD7" w14:textId="77777777">
      <w:pPr>
        <w:spacing w:after="0" w:line="240" w:lineRule="auto"/>
      </w:pPr>
      <w:r>
        <w:separator/>
      </w:r>
    </w:p>
  </w:endnote>
  <w:endnote w:type="continuationSeparator" w:id="0">
    <w:p w:rsidR="00D47E79" w:rsidP="00335E1B" w:rsidRDefault="00D47E79" w14:paraId="5A5CCA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41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67A" w:rsidP="000D77AE" w:rsidRDefault="005255CF" w14:paraId="2BE4B688" w14:textId="0D0A1709">
        <w:pPr>
          <w:pStyle w:val="Footer"/>
        </w:pPr>
        <w:r>
          <w:t>V</w:t>
        </w:r>
        <w:r w:rsidR="00AF5128">
          <w:t>1 M</w:t>
        </w:r>
        <w:r>
          <w:t>a</w:t>
        </w:r>
        <w:r w:rsidR="00AF5128">
          <w:t>y</w:t>
        </w:r>
        <w:r>
          <w:t xml:space="preserve"> 202</w:t>
        </w:r>
        <w:r w:rsidR="001F04F2">
          <w:t>4</w:t>
        </w:r>
        <w:r w:rsidR="0034167A">
          <w:t xml:space="preserve">                                                                                                                                                                                </w:t>
        </w:r>
        <w:r w:rsidR="0034167A">
          <w:fldChar w:fldCharType="begin"/>
        </w:r>
        <w:r w:rsidR="0034167A">
          <w:instrText xml:space="preserve"> PAGE   \* MERGEFORMAT </w:instrText>
        </w:r>
        <w:r w:rsidR="0034167A">
          <w:fldChar w:fldCharType="separate"/>
        </w:r>
        <w:r w:rsidR="00D47E79">
          <w:rPr>
            <w:noProof/>
          </w:rPr>
          <w:t>1</w:t>
        </w:r>
        <w:r w:rsidR="0034167A">
          <w:rPr>
            <w:noProof/>
          </w:rPr>
          <w:fldChar w:fldCharType="end"/>
        </w:r>
      </w:p>
    </w:sdtContent>
  </w:sdt>
  <w:p w:rsidR="0034167A" w:rsidP="001B236E" w:rsidRDefault="0034167A" w14:paraId="003B3D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7E79" w:rsidP="00335E1B" w:rsidRDefault="00D47E79" w14:paraId="3296B896" w14:textId="77777777">
      <w:pPr>
        <w:spacing w:after="0" w:line="240" w:lineRule="auto"/>
      </w:pPr>
      <w:r>
        <w:separator/>
      </w:r>
    </w:p>
  </w:footnote>
  <w:footnote w:type="continuationSeparator" w:id="0">
    <w:p w:rsidR="00D47E79" w:rsidP="00335E1B" w:rsidRDefault="00D47E79" w14:paraId="799021D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F7CBA"/>
    <w:multiLevelType w:val="hybridMultilevel"/>
    <w:tmpl w:val="9CD8AB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DB3153"/>
    <w:multiLevelType w:val="hybridMultilevel"/>
    <w:tmpl w:val="7EC00AB0"/>
    <w:lvl w:ilvl="0" w:tplc="888A8B54">
      <w:start w:val="3"/>
      <w:numFmt w:val="bullet"/>
      <w:lvlText w:val=""/>
      <w:lvlJc w:val="left"/>
      <w:pPr>
        <w:ind w:left="1074" w:hanging="360"/>
      </w:pPr>
      <w:rPr>
        <w:rFonts w:hint="default" w:ascii="Symbol" w:hAnsi="Symbol" w:eastAsia="Calibri" w:cs="Times New Roman"/>
      </w:rPr>
    </w:lvl>
    <w:lvl w:ilvl="1" w:tplc="1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2" w15:restartNumberingAfterBreak="0">
    <w:nsid w:val="3D01119A"/>
    <w:multiLevelType w:val="hybridMultilevel"/>
    <w:tmpl w:val="C3701C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45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63263">
    <w:abstractNumId w:val="1"/>
  </w:num>
  <w:num w:numId="3" w16cid:durableId="162662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92"/>
    <w:rsid w:val="000018B2"/>
    <w:rsid w:val="00007CC8"/>
    <w:rsid w:val="00011D49"/>
    <w:rsid w:val="000166DD"/>
    <w:rsid w:val="00021677"/>
    <w:rsid w:val="00024ECE"/>
    <w:rsid w:val="000253CF"/>
    <w:rsid w:val="00067ED7"/>
    <w:rsid w:val="00086590"/>
    <w:rsid w:val="00095CA2"/>
    <w:rsid w:val="000A6685"/>
    <w:rsid w:val="000B58C9"/>
    <w:rsid w:val="000B5CF7"/>
    <w:rsid w:val="000C6A7B"/>
    <w:rsid w:val="000D77AE"/>
    <w:rsid w:val="000E18DC"/>
    <w:rsid w:val="000F2B0D"/>
    <w:rsid w:val="00137431"/>
    <w:rsid w:val="00147631"/>
    <w:rsid w:val="00147B9F"/>
    <w:rsid w:val="00176817"/>
    <w:rsid w:val="00190B77"/>
    <w:rsid w:val="0019217F"/>
    <w:rsid w:val="001A1AE1"/>
    <w:rsid w:val="001A1F21"/>
    <w:rsid w:val="001B0D8D"/>
    <w:rsid w:val="001B236E"/>
    <w:rsid w:val="001B7783"/>
    <w:rsid w:val="001C0093"/>
    <w:rsid w:val="001F04F2"/>
    <w:rsid w:val="002003B9"/>
    <w:rsid w:val="00204679"/>
    <w:rsid w:val="00217794"/>
    <w:rsid w:val="00226292"/>
    <w:rsid w:val="00230CFF"/>
    <w:rsid w:val="00235C82"/>
    <w:rsid w:val="00254557"/>
    <w:rsid w:val="00266ED9"/>
    <w:rsid w:val="00270780"/>
    <w:rsid w:val="00271498"/>
    <w:rsid w:val="00275657"/>
    <w:rsid w:val="00290A94"/>
    <w:rsid w:val="00294AEE"/>
    <w:rsid w:val="002E0248"/>
    <w:rsid w:val="002E5E21"/>
    <w:rsid w:val="002F0921"/>
    <w:rsid w:val="002F2F97"/>
    <w:rsid w:val="00302948"/>
    <w:rsid w:val="0031266D"/>
    <w:rsid w:val="00335E1B"/>
    <w:rsid w:val="00335F14"/>
    <w:rsid w:val="0034167A"/>
    <w:rsid w:val="003632AF"/>
    <w:rsid w:val="00364862"/>
    <w:rsid w:val="00366875"/>
    <w:rsid w:val="00367A5D"/>
    <w:rsid w:val="0038498D"/>
    <w:rsid w:val="00397D64"/>
    <w:rsid w:val="003A4502"/>
    <w:rsid w:val="003C1143"/>
    <w:rsid w:val="003F0DA3"/>
    <w:rsid w:val="003F59C1"/>
    <w:rsid w:val="00410FBC"/>
    <w:rsid w:val="00421A05"/>
    <w:rsid w:val="00422429"/>
    <w:rsid w:val="0044684D"/>
    <w:rsid w:val="004610CF"/>
    <w:rsid w:val="004659BF"/>
    <w:rsid w:val="004861A1"/>
    <w:rsid w:val="00490590"/>
    <w:rsid w:val="004970EC"/>
    <w:rsid w:val="004A2282"/>
    <w:rsid w:val="004B71B5"/>
    <w:rsid w:val="004B7FCC"/>
    <w:rsid w:val="004E2BE0"/>
    <w:rsid w:val="004F62B3"/>
    <w:rsid w:val="004F6B91"/>
    <w:rsid w:val="00502505"/>
    <w:rsid w:val="00521A7A"/>
    <w:rsid w:val="005255CF"/>
    <w:rsid w:val="005326FE"/>
    <w:rsid w:val="00535E2B"/>
    <w:rsid w:val="00546FB4"/>
    <w:rsid w:val="00547DD3"/>
    <w:rsid w:val="005620C0"/>
    <w:rsid w:val="0058432B"/>
    <w:rsid w:val="005844A4"/>
    <w:rsid w:val="00591FFC"/>
    <w:rsid w:val="005A3A5F"/>
    <w:rsid w:val="005C42CF"/>
    <w:rsid w:val="005C6607"/>
    <w:rsid w:val="00624BBA"/>
    <w:rsid w:val="006832DB"/>
    <w:rsid w:val="0068759A"/>
    <w:rsid w:val="006A0EE0"/>
    <w:rsid w:val="006A2483"/>
    <w:rsid w:val="006A3826"/>
    <w:rsid w:val="006C6B47"/>
    <w:rsid w:val="006D50F3"/>
    <w:rsid w:val="007006BF"/>
    <w:rsid w:val="00720D64"/>
    <w:rsid w:val="007461D0"/>
    <w:rsid w:val="007904B9"/>
    <w:rsid w:val="007A616C"/>
    <w:rsid w:val="007B17C6"/>
    <w:rsid w:val="007C61EA"/>
    <w:rsid w:val="007E62E5"/>
    <w:rsid w:val="007F7175"/>
    <w:rsid w:val="0082348E"/>
    <w:rsid w:val="00830A3C"/>
    <w:rsid w:val="008354F3"/>
    <w:rsid w:val="00866748"/>
    <w:rsid w:val="0087346A"/>
    <w:rsid w:val="008B25D4"/>
    <w:rsid w:val="008C1025"/>
    <w:rsid w:val="008C7861"/>
    <w:rsid w:val="00902301"/>
    <w:rsid w:val="00907108"/>
    <w:rsid w:val="00912AE6"/>
    <w:rsid w:val="0096637D"/>
    <w:rsid w:val="0097443D"/>
    <w:rsid w:val="0098080E"/>
    <w:rsid w:val="009A0135"/>
    <w:rsid w:val="009A5ACC"/>
    <w:rsid w:val="009A679A"/>
    <w:rsid w:val="009E3E5F"/>
    <w:rsid w:val="00A26872"/>
    <w:rsid w:val="00A52AEB"/>
    <w:rsid w:val="00A55BD6"/>
    <w:rsid w:val="00A57221"/>
    <w:rsid w:val="00A60E06"/>
    <w:rsid w:val="00AA3048"/>
    <w:rsid w:val="00AA4F99"/>
    <w:rsid w:val="00AD52F1"/>
    <w:rsid w:val="00AE4593"/>
    <w:rsid w:val="00AF5128"/>
    <w:rsid w:val="00AF5E10"/>
    <w:rsid w:val="00B01792"/>
    <w:rsid w:val="00B020E5"/>
    <w:rsid w:val="00B03AC9"/>
    <w:rsid w:val="00B26410"/>
    <w:rsid w:val="00B35859"/>
    <w:rsid w:val="00B6137D"/>
    <w:rsid w:val="00B671BE"/>
    <w:rsid w:val="00BA218B"/>
    <w:rsid w:val="00BA3823"/>
    <w:rsid w:val="00BA693A"/>
    <w:rsid w:val="00BC1ECB"/>
    <w:rsid w:val="00BE0998"/>
    <w:rsid w:val="00BE6C57"/>
    <w:rsid w:val="00BF4A6C"/>
    <w:rsid w:val="00BF5BCA"/>
    <w:rsid w:val="00C151AA"/>
    <w:rsid w:val="00C15B58"/>
    <w:rsid w:val="00C21ACF"/>
    <w:rsid w:val="00C266C4"/>
    <w:rsid w:val="00C2781A"/>
    <w:rsid w:val="00C35B89"/>
    <w:rsid w:val="00C41A5E"/>
    <w:rsid w:val="00C4249F"/>
    <w:rsid w:val="00C81F46"/>
    <w:rsid w:val="00CB61CC"/>
    <w:rsid w:val="00CC2BCE"/>
    <w:rsid w:val="00CC4FF4"/>
    <w:rsid w:val="00CE34B0"/>
    <w:rsid w:val="00D0521C"/>
    <w:rsid w:val="00D16848"/>
    <w:rsid w:val="00D17CF3"/>
    <w:rsid w:val="00D22D7F"/>
    <w:rsid w:val="00D34FED"/>
    <w:rsid w:val="00D4104A"/>
    <w:rsid w:val="00D437BD"/>
    <w:rsid w:val="00D449F8"/>
    <w:rsid w:val="00D47E79"/>
    <w:rsid w:val="00D742A8"/>
    <w:rsid w:val="00D85E47"/>
    <w:rsid w:val="00D8641C"/>
    <w:rsid w:val="00D87E3E"/>
    <w:rsid w:val="00D92BC0"/>
    <w:rsid w:val="00DA294A"/>
    <w:rsid w:val="00DB36D4"/>
    <w:rsid w:val="00DF3C0F"/>
    <w:rsid w:val="00E223FA"/>
    <w:rsid w:val="00E41F48"/>
    <w:rsid w:val="00E51086"/>
    <w:rsid w:val="00E53E66"/>
    <w:rsid w:val="00E55C27"/>
    <w:rsid w:val="00E9247D"/>
    <w:rsid w:val="00EA4FF4"/>
    <w:rsid w:val="00EB0004"/>
    <w:rsid w:val="00EB1065"/>
    <w:rsid w:val="00EB7047"/>
    <w:rsid w:val="00EC6F8A"/>
    <w:rsid w:val="00F324B4"/>
    <w:rsid w:val="00F46A9C"/>
    <w:rsid w:val="00F61BF2"/>
    <w:rsid w:val="00F93A5F"/>
    <w:rsid w:val="00F95204"/>
    <w:rsid w:val="00FD31BE"/>
    <w:rsid w:val="00FF3BCA"/>
    <w:rsid w:val="2B5AADF3"/>
    <w:rsid w:val="4FD4070D"/>
    <w:rsid w:val="5BD6C2E5"/>
    <w:rsid w:val="7279E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5B361"/>
  <w15:docId w15:val="{F17F2EB0-6805-470A-AE0E-A17116EC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BB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6E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7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35E1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5E1B"/>
  </w:style>
  <w:style w:type="paragraph" w:styleId="Footer">
    <w:name w:val="footer"/>
    <w:basedOn w:val="Normal"/>
    <w:link w:val="FooterChar"/>
    <w:uiPriority w:val="99"/>
    <w:unhideWhenUsed/>
    <w:rsid w:val="00335E1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5E1B"/>
  </w:style>
  <w:style w:type="paragraph" w:styleId="BalloonText">
    <w:name w:val="Balloon Text"/>
    <w:basedOn w:val="Normal"/>
    <w:link w:val="BalloonTextChar"/>
    <w:uiPriority w:val="99"/>
    <w:semiHidden/>
    <w:unhideWhenUsed/>
    <w:rsid w:val="0033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35E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61A1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1B23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843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2B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EC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E"/>
    </w:rPr>
  </w:style>
  <w:style w:type="character" w:styleId="heading1ornage" w:customStyle="1">
    <w:name w:val="heading1_ornage"/>
    <w:basedOn w:val="DefaultParagraphFont"/>
    <w:rsid w:val="00BC1ECB"/>
  </w:style>
  <w:style w:type="character" w:styleId="Strong">
    <w:name w:val="Strong"/>
    <w:basedOn w:val="DefaultParagraphFont"/>
    <w:uiPriority w:val="22"/>
    <w:qFormat/>
    <w:rsid w:val="00BC1ECB"/>
    <w:rPr>
      <w:b/>
      <w:bCs/>
    </w:rPr>
  </w:style>
  <w:style w:type="character" w:styleId="Emphasis">
    <w:name w:val="Emphasis"/>
    <w:basedOn w:val="DefaultParagraphFont"/>
    <w:uiPriority w:val="20"/>
    <w:qFormat/>
    <w:rsid w:val="00BC1ECB"/>
    <w:rPr>
      <w:i/>
      <w:i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F4A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2D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32D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3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countsPayable@UniversityofGalway.i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94d30eb-bf97-4078-a99a-14082def7639" xsi:nil="true"/>
    <lcf76f155ced4ddcb4097134ff3c332f xmlns="194d30eb-bf97-4078-a99a-14082def7639">
      <Terms xmlns="http://schemas.microsoft.com/office/infopath/2007/PartnerControls"/>
    </lcf76f155ced4ddcb4097134ff3c332f>
    <TaxCatchAll xmlns="e19b6719-1d9f-48cd-92e0-7709cefabc8a" xsi:nil="true"/>
    <Signofffrom xmlns="194d30eb-bf97-4078-a99a-14082def7639">
      <UserInfo>
        <DisplayName/>
        <AccountId xsi:nil="true"/>
        <AccountType/>
      </UserInfo>
    </Signofffrom>
    <_Flow_SignoffStatus xmlns="194d30eb-bf97-4078-a99a-14082def7639" xsi:nil="true"/>
    <TrnsNoperAgresso xmlns="194d30eb-bf97-4078-a99a-14082def76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8E004754FF044A116E535253361E4" ma:contentTypeVersion="22" ma:contentTypeDescription="Create a new document." ma:contentTypeScope="" ma:versionID="4f5e17408b062f574a0922dc470413f6">
  <xsd:schema xmlns:xsd="http://www.w3.org/2001/XMLSchema" xmlns:xs="http://www.w3.org/2001/XMLSchema" xmlns:p="http://schemas.microsoft.com/office/2006/metadata/properties" xmlns:ns2="194d30eb-bf97-4078-a99a-14082def7639" xmlns:ns3="e19b6719-1d9f-48cd-92e0-7709cefabc8a" targetNamespace="http://schemas.microsoft.com/office/2006/metadata/properties" ma:root="true" ma:fieldsID="fd07a9bc9e9415b26059d50433e0c809" ns2:_="" ns3:_="">
    <xsd:import namespace="194d30eb-bf97-4078-a99a-14082def7639"/>
    <xsd:import namespace="e19b6719-1d9f-48cd-92e0-7709cefab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Order0" minOccurs="0"/>
                <xsd:element ref="ns2:_Flow_SignoffStatus" minOccurs="0"/>
                <xsd:element ref="ns2:Signofffrom" minOccurs="0"/>
                <xsd:element ref="ns2:TrnsNoperAgres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30eb-bf97-4078-a99a-14082def7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2" nillable="true" ma:displayName="Order" ma:format="Dropdown" ma:internalName="Order0" ma:percentage="FALSE">
      <xsd:simpleType>
        <xsd:restriction base="dms:Number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Signofffrom" ma:index="24" nillable="true" ma:displayName="Sign off from" ma:format="Dropdown" ma:list="UserInfo" ma:SharePointGroup="0" ma:internalName="Signofffro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nsNoperAgresso" ma:index="25" nillable="true" ma:displayName="Trns No per Agresso" ma:decimals="0" ma:format="Dropdown" ma:internalName="TrnsNoperAgress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6719-1d9f-48cd-92e0-7709cefabc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bb09fb-5149-43eb-abb0-946e6bdd6d87}" ma:internalName="TaxCatchAll" ma:showField="CatchAllData" ma:web="e19b6719-1d9f-48cd-92e0-7709cefab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77E72-B3F3-4B31-8DB0-FB73A2621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9D4D2-ACD9-40AD-980A-8097FBE57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ABF6F-81C1-4985-970B-205854E9FFD7}">
  <ds:schemaRefs>
    <ds:schemaRef ds:uri="194d30eb-bf97-4078-a99a-14082def7639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19b6719-1d9f-48cd-92e0-7709cefabc8a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AA3BF3-5B07-4937-9A5E-3F4B887D9E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National University of Ireland, Galw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olutions &amp; Services</dc:creator>
  <cp:lastModifiedBy>Alder, Chloe</cp:lastModifiedBy>
  <cp:revision>5</cp:revision>
  <cp:lastPrinted>2019-10-22T09:12:00Z</cp:lastPrinted>
  <dcterms:created xsi:type="dcterms:W3CDTF">2024-06-27T11:24:00Z</dcterms:created>
  <dcterms:modified xsi:type="dcterms:W3CDTF">2024-09-10T11:3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E004754FF044A116E535253361E4</vt:lpwstr>
  </property>
  <property fmtid="{D5CDD505-2E9C-101B-9397-08002B2CF9AE}" pid="3" name="MediaServiceImageTags">
    <vt:lpwstr/>
  </property>
</Properties>
</file>